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3" w:rsidRPr="00063E75" w:rsidRDefault="00063E75">
      <w:pPr>
        <w:rPr>
          <w:rFonts w:ascii="Times New Roman" w:hAnsi="Times New Roman" w:cs="Times New Roman"/>
          <w:color w:val="8064A2" w:themeColor="accent4"/>
          <w:sz w:val="44"/>
          <w:szCs w:val="44"/>
          <w:lang w:val="ru-RU"/>
        </w:rPr>
      </w:pPr>
      <w:r w:rsidRPr="00063E75">
        <w:rPr>
          <w:rFonts w:ascii="Times New Roman" w:hAnsi="Times New Roman" w:cs="Times New Roman"/>
          <w:color w:val="8064A2" w:themeColor="accent4"/>
          <w:sz w:val="44"/>
          <w:szCs w:val="44"/>
          <w:lang w:val="ru-RU"/>
        </w:rPr>
        <w:t>«О профессиях разных,</w:t>
      </w:r>
    </w:p>
    <w:p w:rsidR="00063E75" w:rsidRDefault="00063E75">
      <w:pPr>
        <w:rPr>
          <w:rFonts w:ascii="Times New Roman" w:hAnsi="Times New Roman" w:cs="Times New Roman"/>
          <w:color w:val="8064A2" w:themeColor="accent4"/>
          <w:sz w:val="44"/>
          <w:szCs w:val="44"/>
          <w:lang w:val="ru-RU"/>
        </w:rPr>
      </w:pPr>
      <w:r w:rsidRPr="00063E75">
        <w:rPr>
          <w:rFonts w:ascii="Times New Roman" w:hAnsi="Times New Roman" w:cs="Times New Roman"/>
          <w:color w:val="8064A2" w:themeColor="accent4"/>
          <w:sz w:val="44"/>
          <w:szCs w:val="44"/>
          <w:lang w:val="ru-RU"/>
        </w:rPr>
        <w:t xml:space="preserve">                                      нужных  и</w:t>
      </w:r>
      <w:r>
        <w:rPr>
          <w:rFonts w:ascii="Times New Roman" w:hAnsi="Times New Roman" w:cs="Times New Roman"/>
          <w:color w:val="8064A2" w:themeColor="accent4"/>
          <w:sz w:val="44"/>
          <w:szCs w:val="44"/>
          <w:lang w:val="ru-RU"/>
        </w:rPr>
        <w:t xml:space="preserve">   важных»</w:t>
      </w:r>
    </w:p>
    <w:p w:rsidR="00063E75" w:rsidRPr="003A66A8" w:rsidRDefault="00063E75" w:rsidP="003A66A8">
      <w:pPr>
        <w:rPr>
          <w:rFonts w:ascii="Times New Roman" w:hAnsi="Times New Roman" w:cs="Times New Roman"/>
          <w:color w:val="00B050"/>
          <w:sz w:val="44"/>
          <w:szCs w:val="44"/>
          <w:lang w:val="ru-RU"/>
        </w:rPr>
      </w:pPr>
      <w:r w:rsidRPr="00063E75">
        <w:rPr>
          <w:rFonts w:ascii="Times New Roman" w:hAnsi="Times New Roman" w:cs="Times New Roman"/>
          <w:color w:val="00B050"/>
          <w:sz w:val="44"/>
          <w:szCs w:val="44"/>
          <w:lang w:val="ru-RU"/>
        </w:rPr>
        <w:t>виртуальное   путешествие</w:t>
      </w:r>
    </w:p>
    <w:p w:rsidR="00063E75" w:rsidRPr="00063E75" w:rsidRDefault="00063E75" w:rsidP="00063E75">
      <w:pPr>
        <w:tabs>
          <w:tab w:val="left" w:pos="51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63E75">
        <w:rPr>
          <w:rFonts w:ascii="Times New Roman" w:hAnsi="Times New Roman" w:cs="Times New Roman"/>
          <w:sz w:val="44"/>
          <w:szCs w:val="44"/>
          <w:lang w:val="ru-RU"/>
        </w:rPr>
        <w:t xml:space="preserve">       </w:t>
      </w:r>
      <w:r w:rsidRPr="00063E75">
        <w:rPr>
          <w:rFonts w:ascii="Times New Roman" w:hAnsi="Times New Roman" w:cs="Times New Roman"/>
          <w:sz w:val="28"/>
          <w:szCs w:val="28"/>
          <w:lang w:val="ru-RU"/>
        </w:rPr>
        <w:t xml:space="preserve">Дорогие друзья! 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3E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E75">
        <w:rPr>
          <w:rFonts w:ascii="Times New Roman" w:hAnsi="Times New Roman" w:cs="Times New Roman"/>
          <w:sz w:val="28"/>
          <w:szCs w:val="28"/>
          <w:lang w:val="ru-RU"/>
        </w:rPr>
        <w:t xml:space="preserve"> обращаюсь 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E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E75">
        <w:rPr>
          <w:rFonts w:ascii="Times New Roman" w:hAnsi="Times New Roman" w:cs="Times New Roman"/>
          <w:sz w:val="28"/>
          <w:szCs w:val="28"/>
          <w:lang w:val="ru-RU"/>
        </w:rPr>
        <w:t xml:space="preserve"> тем</w:t>
      </w:r>
      <w:r w:rsidR="000608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E75">
        <w:rPr>
          <w:rFonts w:ascii="Times New Roman" w:hAnsi="Times New Roman" w:cs="Times New Roman"/>
          <w:sz w:val="28"/>
          <w:szCs w:val="28"/>
          <w:lang w:val="ru-RU"/>
        </w:rPr>
        <w:t xml:space="preserve"> кто скоро покинет  школьные    стены</w:t>
      </w:r>
      <w:r w:rsidR="00060896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896">
        <w:rPr>
          <w:rFonts w:ascii="Times New Roman" w:hAnsi="Times New Roman" w:cs="Times New Roman"/>
          <w:sz w:val="28"/>
          <w:szCs w:val="28"/>
          <w:lang w:val="ru-RU"/>
        </w:rPr>
        <w:t xml:space="preserve"> сейчас 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60896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60896">
        <w:rPr>
          <w:rFonts w:ascii="Times New Roman" w:hAnsi="Times New Roman" w:cs="Times New Roman"/>
          <w:sz w:val="28"/>
          <w:szCs w:val="28"/>
          <w:lang w:val="ru-RU"/>
        </w:rPr>
        <w:t xml:space="preserve">ними 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60896">
        <w:rPr>
          <w:rFonts w:ascii="Times New Roman" w:hAnsi="Times New Roman" w:cs="Times New Roman"/>
          <w:sz w:val="28"/>
          <w:szCs w:val="28"/>
          <w:lang w:val="ru-RU"/>
        </w:rPr>
        <w:t xml:space="preserve">стоит огромная проблема – выбор </w:t>
      </w:r>
      <w:proofErr w:type="spellStart"/>
      <w:r w:rsidR="00060896">
        <w:rPr>
          <w:rFonts w:ascii="Times New Roman" w:hAnsi="Times New Roman" w:cs="Times New Roman"/>
          <w:sz w:val="28"/>
          <w:szCs w:val="28"/>
          <w:lang w:val="ru-RU"/>
        </w:rPr>
        <w:t>професии</w:t>
      </w:r>
      <w:proofErr w:type="spellEnd"/>
      <w:r w:rsidR="00060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E75" w:rsidRDefault="00063E75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3E75">
        <w:rPr>
          <w:rFonts w:ascii="Times New Roman" w:hAnsi="Times New Roman" w:cs="Times New Roman"/>
          <w:sz w:val="28"/>
          <w:szCs w:val="28"/>
          <w:lang w:val="ru-RU"/>
        </w:rPr>
        <w:t>Вы сейч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 мечтаете, и мы взрослые должны вам помочь в выборе п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ссии на 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ю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ь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 не ошибиться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ыборе. Это мероприятие яв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ся маленькой 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цей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 xml:space="preserve">  в этой большой  работе. Каждая  профессия хор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F0859">
        <w:rPr>
          <w:rFonts w:ascii="Times New Roman" w:hAnsi="Times New Roman" w:cs="Times New Roman"/>
          <w:sz w:val="28"/>
          <w:szCs w:val="28"/>
          <w:lang w:val="ru-RU"/>
        </w:rPr>
        <w:t>ша по-своему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вспомним – что такое пр</w:t>
      </w:r>
      <w:r w:rsidR="003A66A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ссия. 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 трудовой деятельности, требующей определенной подготовки, служащей  источником существования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Стоим мы у житейского порога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И перед нами выбор для души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Профессий в этом мире очень много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И все они полезны, хороши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Одну из них ты выберешь однажды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Какую?  Тут тебе  решать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Величие и нужность каждой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Хотим мы вам сегодня показать!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эта профессия самая важная! Является профессией года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3A66A8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2023 год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ъявле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ом  </w:t>
      </w:r>
      <w:r w:rsidR="003A66A8" w:rsidRPr="003A66A8">
        <w:rPr>
          <w:rFonts w:ascii="Times New Roman" w:hAnsi="Times New Roman" w:cs="Times New Roman"/>
          <w:color w:val="C00000"/>
          <w:sz w:val="28"/>
          <w:szCs w:val="28"/>
          <w:lang w:val="ru-RU"/>
        </w:rPr>
        <w:t>«ПЕДАГОГА  И  НАСТАВНИКА»</w:t>
      </w:r>
      <w:r w:rsidR="003A66A8">
        <w:rPr>
          <w:rFonts w:ascii="Times New Roman" w:hAnsi="Times New Roman" w:cs="Times New Roman"/>
          <w:color w:val="C00000"/>
          <w:sz w:val="28"/>
          <w:szCs w:val="28"/>
          <w:lang w:val="ru-RU"/>
        </w:rPr>
        <w:t>.</w:t>
      </w:r>
    </w:p>
    <w:p w:rsidR="003A66A8" w:rsidRPr="003A66A8" w:rsidRDefault="003A66A8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х представителей этой профессии объединяет любовь к детям и пре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ость своей профессии.  Эта профессия вечная. Как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ялось об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во, как бы далеко не уходило оно в своём развитии, без учителя оно ни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да не обойдется.  В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будущ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чезнут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и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но учителя  б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дут всегда.</w:t>
      </w:r>
    </w:p>
    <w:p w:rsidR="004F0859" w:rsidRDefault="004F0859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3A66A8"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48FA0FB6" wp14:editId="3C3983D2">
            <wp:extent cx="2686050" cy="1676400"/>
            <wp:effectExtent l="0" t="0" r="0" b="0"/>
            <wp:docPr id="1" name="Рисунок 1" descr="C:\Users\Библиотечная система\Desktop\Opera Снимок_2023-01-20_140349_img-s-msn-com.akamaized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1-20_140349_img-s-msn-com.akamaized.n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A8" w:rsidRDefault="003A66A8" w:rsidP="004F0859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467FE" w:rsidRDefault="00E61E9E" w:rsidP="00C467FE">
      <w:pPr>
        <w:tabs>
          <w:tab w:val="left" w:pos="5160"/>
        </w:tabs>
        <w:spacing w:after="0"/>
        <w:rPr>
          <w:rFonts w:ascii="Times New Roman" w:hAnsi="Times New Roman" w:cs="Times New Roman"/>
          <w:sz w:val="44"/>
          <w:szCs w:val="44"/>
          <w:lang w:val="ru-RU"/>
        </w:rPr>
      </w:pPr>
      <w:bookmarkStart w:id="1" w:name="_MON_1735730878"/>
      <w:bookmarkEnd w:id="1"/>
      <w:r>
        <w:rPr>
          <w:rFonts w:ascii="Times New Roman" w:hAnsi="Times New Roman" w:cs="Times New Roman"/>
          <w:sz w:val="44"/>
          <w:szCs w:val="44"/>
          <w:lang w:val="ru-RU"/>
        </w:rPr>
        <w:lastRenderedPageBreak/>
        <w:t xml:space="preserve"> </w:t>
      </w:r>
      <w:r w:rsidR="00C467FE"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>
            <wp:extent cx="2781300" cy="2238375"/>
            <wp:effectExtent l="0" t="0" r="0" b="9525"/>
            <wp:docPr id="4" name="Рисунок 4" descr="C:\Users\Библиотечная система\Desktop\Opera Снимок_2023-01-20_135023_svpusois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чная система\Desktop\Opera Снимок_2023-01-20_135023_svpusois.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FE">
        <w:rPr>
          <w:rFonts w:ascii="Times New Roman" w:hAnsi="Times New Roman" w:cs="Times New Roman"/>
          <w:sz w:val="44"/>
          <w:szCs w:val="44"/>
          <w:lang w:val="ru-RU"/>
        </w:rPr>
        <w:t xml:space="preserve"> профессия - продавец</w:t>
      </w:r>
    </w:p>
    <w:p w:rsidR="00C467FE" w:rsidRPr="00C467FE" w:rsidRDefault="00C467FE" w:rsidP="00C467FE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743BFC17" wp14:editId="3C42E469">
            <wp:extent cx="2667000" cy="1952625"/>
            <wp:effectExtent l="0" t="0" r="0" b="9525"/>
            <wp:docPr id="3" name="Рисунок 3" descr="C:\Users\Библиотечная система\Desktop\Opera Снимок_2023-01-20_134907_lifepeople.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чная система\Desktop\Opera Снимок_2023-01-20_134907_lifepeople.in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администратор</w:t>
      </w:r>
    </w:p>
    <w:p w:rsidR="00C467FE" w:rsidRPr="00C467FE" w:rsidRDefault="00C467FE" w:rsidP="00C467FE">
      <w:pPr>
        <w:tabs>
          <w:tab w:val="left" w:pos="5160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47912E1F" wp14:editId="27A32CDC">
            <wp:extent cx="2781300" cy="2314575"/>
            <wp:effectExtent l="0" t="0" r="0" b="9525"/>
            <wp:docPr id="5" name="Рисунок 5" descr="C:\Users\Библиотечная система\Desktop\Opera Снимок_2023-01-20_135426_shareslid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чная система\Desktop\Opera Снимок_2023-01-20_135426_shareslide.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закройщик,  швея</w:t>
      </w:r>
    </w:p>
    <w:p w:rsidR="00C467FE" w:rsidRPr="00063E75" w:rsidRDefault="00C467FE" w:rsidP="00C467FE">
      <w:pPr>
        <w:tabs>
          <w:tab w:val="left" w:pos="51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1943F553" wp14:editId="5F274166">
            <wp:extent cx="5229225" cy="2257425"/>
            <wp:effectExtent l="0" t="0" r="9525" b="9525"/>
            <wp:docPr id="6" name="Рисунок 6" descr="C:\Users\Библиотечная система\Desktop\Opera Снимок_2023-01-20_135555_oleanclub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чная система\Desktop\Opera Снимок_2023-01-20_135555_oleanclub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4D" w:rsidRDefault="00063E75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E75">
        <w:rPr>
          <w:rFonts w:ascii="Times New Roman" w:hAnsi="Times New Roman" w:cs="Times New Roman"/>
          <w:sz w:val="44"/>
          <w:szCs w:val="44"/>
          <w:lang w:val="ru-RU"/>
        </w:rPr>
        <w:lastRenderedPageBreak/>
        <w:t xml:space="preserve">  </w:t>
      </w:r>
      <w:r w:rsidRPr="00DB7F4D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Pr="00063E75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Муниципальные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и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частные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организации: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туристические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компании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ремонтные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мастерские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почтовые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DB7F4D"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доставки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салоны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красоты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переводов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экскурсионные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сервисы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аренды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транспорта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7F4D">
        <w:rPr>
          <w:rFonts w:ascii="Times New Roman" w:hAnsi="Times New Roman" w:cs="Times New Roman"/>
          <w:sz w:val="28"/>
          <w:szCs w:val="28"/>
        </w:rPr>
        <w:t>квартир</w:t>
      </w:r>
      <w:proofErr w:type="spellEnd"/>
      <w:r w:rsidR="00DB7F4D">
        <w:rPr>
          <w:rFonts w:ascii="Times New Roman" w:hAnsi="Times New Roman" w:cs="Times New Roman"/>
          <w:sz w:val="28"/>
          <w:szCs w:val="28"/>
        </w:rPr>
        <w:t>.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яющий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ор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л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овой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кмах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сс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кю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1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й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б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7F4D" w:rsidRDefault="00DB7F4D" w:rsidP="00DB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2E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E61">
        <w:rPr>
          <w:rFonts w:ascii="Times New Roman" w:hAnsi="Times New Roman" w:cs="Times New Roman"/>
          <w:b/>
          <w:sz w:val="28"/>
          <w:szCs w:val="28"/>
        </w:rPr>
        <w:t>Крупными</w:t>
      </w:r>
      <w:proofErr w:type="spellEnd"/>
      <w:r w:rsidRPr="00032E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32E61">
        <w:rPr>
          <w:rFonts w:ascii="Times New Roman" w:hAnsi="Times New Roman" w:cs="Times New Roman"/>
          <w:b/>
          <w:sz w:val="28"/>
          <w:szCs w:val="28"/>
        </w:rPr>
        <w:t>отраслями</w:t>
      </w:r>
      <w:proofErr w:type="spellEnd"/>
      <w:r w:rsidRPr="00032E6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32E61">
        <w:rPr>
          <w:rFonts w:ascii="Times New Roman" w:hAnsi="Times New Roman" w:cs="Times New Roman"/>
          <w:b/>
          <w:sz w:val="28"/>
          <w:szCs w:val="28"/>
        </w:rPr>
        <w:t>услуг</w:t>
      </w:r>
      <w:proofErr w:type="spellEnd"/>
      <w:proofErr w:type="gramEnd"/>
      <w:r w:rsidRPr="00032E6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32E61">
        <w:rPr>
          <w:rFonts w:ascii="Times New Roman" w:hAnsi="Times New Roman" w:cs="Times New Roman"/>
          <w:b/>
          <w:sz w:val="28"/>
          <w:szCs w:val="28"/>
        </w:rPr>
        <w:t>России</w:t>
      </w:r>
      <w:proofErr w:type="spellEnd"/>
      <w:r w:rsidRPr="00032E6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32E61">
        <w:rPr>
          <w:rFonts w:ascii="Times New Roman" w:hAnsi="Times New Roman" w:cs="Times New Roman"/>
          <w:b/>
          <w:sz w:val="28"/>
          <w:szCs w:val="28"/>
        </w:rPr>
        <w:t>являются</w:t>
      </w:r>
      <w:proofErr w:type="spellEnd"/>
      <w:r w:rsidRPr="00032E61">
        <w:rPr>
          <w:rFonts w:ascii="Times New Roman" w:hAnsi="Times New Roman" w:cs="Times New Roman"/>
          <w:b/>
          <w:sz w:val="28"/>
          <w:szCs w:val="28"/>
        </w:rPr>
        <w:t>: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ытов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нков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риз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н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ьтур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лек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с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7F4D" w:rsidRP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креацио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7F4D" w:rsidRDefault="00DB7F4D" w:rsidP="00DB7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7F4D" w:rsidRDefault="00DB7F4D" w:rsidP="00DB7F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5135E65E" wp14:editId="1BD383AF">
            <wp:extent cx="5686425" cy="1543050"/>
            <wp:effectExtent l="0" t="0" r="9525" b="0"/>
            <wp:docPr id="8" name="Рисунок 8" descr="C:\Users\Библиотечная система\Desktop\Opera Снимок_2023-01-20_134755_theslid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иблиотечная система\Desktop\Opera Снимок_2023-01-20_134755_theslide.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я -   парикмахер                      модельер</w:t>
      </w:r>
    </w:p>
    <w:p w:rsidR="00DB7F4D" w:rsidRPr="00DB7F4D" w:rsidRDefault="00DB7F4D" w:rsidP="00DB7F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B7F4D" w:rsidRDefault="00DB7F4D" w:rsidP="00DB7F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7F4D" w:rsidRPr="00DB7F4D" w:rsidRDefault="00060896" w:rsidP="00DB7F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89.75pt">
            <v:imagedata r:id="rId12" o:title="Opera Снимок_2023-01-20_134214_findtheslide"/>
          </v:shape>
        </w:pict>
      </w:r>
      <w:r w:rsidR="00DB7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B7F4D"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047FA033" wp14:editId="2F317CCD">
            <wp:extent cx="3086100" cy="2371725"/>
            <wp:effectExtent l="0" t="0" r="0" b="9525"/>
            <wp:docPr id="7" name="Рисунок 7" descr="C:\Users\Библиотечная система\Desktop\Opera Снимок_2023-01-20_134610_i1.wp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иблиотечная система\Desktop\Opera Снимок_2023-01-20_134610_i1.wp.c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86" w:rsidRDefault="00D44D86" w:rsidP="00551B3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lastRenderedPageBreak/>
        <w:drawing>
          <wp:inline distT="0" distB="0" distL="0" distR="0">
            <wp:extent cx="2781300" cy="2314575"/>
            <wp:effectExtent l="0" t="0" r="0" b="9525"/>
            <wp:docPr id="9" name="Рисунок 9" descr="C:\Users\Библиотечная система\Desktop\Opera Снимок_2023-01-20_135234_vazhnoznat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иблиотечная система\Desktop\Opera Снимок_2023-01-20_135234_vazhnoznat.c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86" w:rsidRDefault="00D44D86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 wp14:anchorId="4E43FB1C" wp14:editId="21053325">
            <wp:extent cx="5829300" cy="2619375"/>
            <wp:effectExtent l="0" t="0" r="0" b="9525"/>
            <wp:docPr id="10" name="Рисунок 10" descr="C:\Users\Библиотечная система\Desktop\Opera Снимок_2023-01-20_134408_prezentacii.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иблиотечная система\Desktop\Opera Снимок_2023-01-20_134408_prezentacii.or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3B" w:rsidRDefault="00060896" w:rsidP="00551B3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Каждый  человек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й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и должен 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ь несколько ключевых решений,  определяющих дальнейшую судьбу и выбор профессии - это одно из них. С малых лет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умали, кем стать:  девочки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т стать уч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цами, врачами или моделями, мальчики мечтают быть автогонщиками, п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ами или бизнесменами.  Мы растём, мечты меняются, и приходит  время 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ор. Нужно выбрать заведение, которое позволит воплотить желаемое в реальность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>.  Нужно  обязательно  прислушиваться  к  себе, пробовать зан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>маться различными  видами  спорта</w:t>
      </w:r>
      <w:r w:rsidR="00551B3B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 xml:space="preserve"> посещать творческие кружки, студии и музыкальные занятия,  тогда с большей вероятностью можно сказать, что о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51B3B">
        <w:rPr>
          <w:rFonts w:ascii="Times New Roman" w:hAnsi="Times New Roman" w:cs="Times New Roman"/>
          <w:sz w:val="28"/>
          <w:szCs w:val="28"/>
          <w:lang w:val="ru-RU"/>
        </w:rPr>
        <w:t>вет на вопрос «Как выбрать профессию по душе» будет найден.                       Друзья, удачи! До новых встреч.</w:t>
      </w:r>
    </w:p>
    <w:p w:rsidR="00551B3B" w:rsidRDefault="00551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3E75" w:rsidRPr="00551B3B" w:rsidRDefault="00551B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роприятие подготовлено директором  МБУ «Атаманская поселенческая    библиотека   Литвиненко В.С.                                                     20.01.2023 г.</w:t>
      </w:r>
      <w:r w:rsidR="00063E75" w:rsidRPr="00063E75">
        <w:rPr>
          <w:rFonts w:ascii="Times New Roman" w:hAnsi="Times New Roman" w:cs="Times New Roman"/>
          <w:sz w:val="44"/>
          <w:szCs w:val="44"/>
          <w:lang w:val="ru-RU"/>
        </w:rPr>
        <w:t xml:space="preserve">                 </w:t>
      </w:r>
    </w:p>
    <w:p w:rsidR="00063E75" w:rsidRPr="00063E75" w:rsidRDefault="00063E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3E75">
        <w:rPr>
          <w:rFonts w:ascii="Times New Roman" w:hAnsi="Times New Roman" w:cs="Times New Roman"/>
          <w:sz w:val="44"/>
          <w:szCs w:val="44"/>
          <w:lang w:val="ru-RU"/>
        </w:rPr>
        <w:t xml:space="preserve">  </w:t>
      </w:r>
    </w:p>
    <w:sectPr w:rsidR="00063E75" w:rsidRPr="0006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E"/>
    <w:rsid w:val="00060896"/>
    <w:rsid w:val="00063E75"/>
    <w:rsid w:val="00207B3E"/>
    <w:rsid w:val="00333313"/>
    <w:rsid w:val="003A66A8"/>
    <w:rsid w:val="004F0859"/>
    <w:rsid w:val="00551B3B"/>
    <w:rsid w:val="0083250E"/>
    <w:rsid w:val="00C467FE"/>
    <w:rsid w:val="00D44D86"/>
    <w:rsid w:val="00DB7F4D"/>
    <w:rsid w:val="00E6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6A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6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A227-7978-4686-9F81-5FE8406B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5</cp:revision>
  <dcterms:created xsi:type="dcterms:W3CDTF">2023-01-20T11:04:00Z</dcterms:created>
  <dcterms:modified xsi:type="dcterms:W3CDTF">2023-01-20T13:01:00Z</dcterms:modified>
</cp:coreProperties>
</file>